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9bee2136-8a09-42b2-89e1-094ce05800d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5494d5a-1df4-4838-94ba-746e3e5f3e3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5494d5a-1df4-4838-94ba-746e3e5f3e3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ca13266-a372-4aa4-b97e-fd8f3d946dc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ca13266-a372-4aa4-b97e-fd8f3d946dc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1c859bb-a63f-4254-b2c4-431fedc69af6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1c859bb-a63f-4254-b2c4-431fedc69af6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7T12:29:08Z</dcterms:modified>
  <cp:category/>
</cp:coreProperties>
</file>